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61" w:rsidRDefault="00FE578B" w:rsidP="00FE578B">
      <w:pPr>
        <w:jc w:val="center"/>
        <w:rPr>
          <w:rFonts w:ascii="Times New Roman" w:hAnsi="Times New Roman" w:cs="Times New Roman"/>
          <w:b/>
          <w:sz w:val="28"/>
          <w:szCs w:val="28"/>
          <w:lang w:val="uk-UA"/>
        </w:rPr>
      </w:pPr>
      <w:r w:rsidRPr="00FE578B">
        <w:rPr>
          <w:rFonts w:ascii="Times New Roman" w:hAnsi="Times New Roman" w:cs="Times New Roman"/>
          <w:b/>
          <w:sz w:val="28"/>
          <w:szCs w:val="28"/>
          <w:lang w:val="uk-UA"/>
        </w:rPr>
        <w:t>Задачі</w:t>
      </w:r>
    </w:p>
    <w:p w:rsidR="00FE578B" w:rsidRPr="00FE578B" w:rsidRDefault="00FE578B" w:rsidP="00FE578B">
      <w:pPr>
        <w:rPr>
          <w:rFonts w:ascii="Times New Roman" w:hAnsi="Times New Roman" w:cs="Times New Roman"/>
          <w:b/>
          <w:i/>
          <w:sz w:val="28"/>
          <w:szCs w:val="28"/>
          <w:lang w:val="uk-UA"/>
        </w:rPr>
      </w:pPr>
      <w:r w:rsidRPr="00FE578B">
        <w:rPr>
          <w:rFonts w:ascii="Times New Roman" w:hAnsi="Times New Roman" w:cs="Times New Roman"/>
          <w:b/>
          <w:i/>
          <w:sz w:val="28"/>
          <w:szCs w:val="28"/>
          <w:lang w:val="uk-UA"/>
        </w:rPr>
        <w:t>Спадкове право</w:t>
      </w:r>
    </w:p>
    <w:p w:rsidR="00FE578B" w:rsidRDefault="00FE578B" w:rsidP="00FE578B">
      <w:pPr>
        <w:pStyle w:val="a3"/>
        <w:numPr>
          <w:ilvl w:val="0"/>
          <w:numId w:val="1"/>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ка Н. (62 роки), маючи тяжку хворобу, померла у лікарні, де встигла написати заповіт, відповідно до якого все своє майно заповіла жіночому монастирю. Чоловік (68 років) громадянки Н. звернувся до суду про визнання заповіту недійсним на тій підставі, що він був посвідчений черговим лікарем, а не нотаріусом.</w:t>
      </w:r>
    </w:p>
    <w:p w:rsidR="00FE578B" w:rsidRDefault="00FE578B" w:rsidP="00FE578B">
      <w:pPr>
        <w:pStyle w:val="a3"/>
        <w:ind w:left="567"/>
        <w:jc w:val="both"/>
        <w:rPr>
          <w:rFonts w:ascii="Times New Roman" w:hAnsi="Times New Roman" w:cs="Times New Roman"/>
          <w:sz w:val="28"/>
          <w:szCs w:val="28"/>
          <w:lang w:val="uk-UA"/>
        </w:rPr>
      </w:pPr>
      <w:r>
        <w:rPr>
          <w:rFonts w:ascii="Times New Roman" w:hAnsi="Times New Roman" w:cs="Times New Roman"/>
          <w:sz w:val="28"/>
          <w:szCs w:val="28"/>
          <w:lang w:val="uk-UA"/>
        </w:rPr>
        <w:t>Які можливі рішення суду?</w:t>
      </w:r>
    </w:p>
    <w:p w:rsidR="00FE578B" w:rsidRDefault="00FE578B" w:rsidP="00FE578B">
      <w:pPr>
        <w:pStyle w:val="a3"/>
        <w:ind w:left="0"/>
        <w:jc w:val="both"/>
        <w:rPr>
          <w:rFonts w:ascii="Times New Roman" w:hAnsi="Times New Roman" w:cs="Times New Roman"/>
          <w:sz w:val="28"/>
          <w:szCs w:val="28"/>
          <w:lang w:val="uk-UA"/>
        </w:rPr>
      </w:pPr>
    </w:p>
    <w:p w:rsidR="00FE578B" w:rsidRDefault="00FE578B" w:rsidP="00FE578B">
      <w:pPr>
        <w:pStyle w:val="a3"/>
        <w:numPr>
          <w:ilvl w:val="0"/>
          <w:numId w:val="1"/>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дичі громадянина К. (син 20 років і дочка 25 років) звернулися до суду про визнання заповіту свого батька недійсним, мотивуючи це тим, що громадянин К. стояв на обліку в психоневрологічному диспансері і взагалі не мав права писати заповіт. Все своє майно К. заповів особі, з якою знаходився у фактичних шлюбних відносинах.</w:t>
      </w:r>
    </w:p>
    <w:p w:rsidR="00FE578B" w:rsidRDefault="00FE578B" w:rsidP="00FE578B">
      <w:pPr>
        <w:pStyle w:val="a3"/>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 можливі рішення суду?</w:t>
      </w:r>
    </w:p>
    <w:p w:rsidR="00FE578B" w:rsidRDefault="00FE578B" w:rsidP="00FE578B">
      <w:pPr>
        <w:pStyle w:val="a3"/>
        <w:ind w:left="0"/>
        <w:jc w:val="both"/>
        <w:rPr>
          <w:rFonts w:ascii="Times New Roman" w:hAnsi="Times New Roman" w:cs="Times New Roman"/>
          <w:sz w:val="28"/>
          <w:szCs w:val="28"/>
          <w:lang w:val="uk-UA"/>
        </w:rPr>
      </w:pPr>
    </w:p>
    <w:p w:rsidR="00FE578B" w:rsidRDefault="00FE578B" w:rsidP="00FE578B">
      <w:pPr>
        <w:pStyle w:val="a3"/>
        <w:ind w:left="0"/>
        <w:jc w:val="both"/>
        <w:rPr>
          <w:rFonts w:ascii="Times New Roman" w:hAnsi="Times New Roman" w:cs="Times New Roman"/>
          <w:b/>
          <w:i/>
          <w:sz w:val="28"/>
          <w:szCs w:val="28"/>
          <w:lang w:val="uk-UA"/>
        </w:rPr>
      </w:pPr>
      <w:r w:rsidRPr="00FE578B">
        <w:rPr>
          <w:rFonts w:ascii="Times New Roman" w:hAnsi="Times New Roman" w:cs="Times New Roman"/>
          <w:b/>
          <w:i/>
          <w:sz w:val="28"/>
          <w:szCs w:val="28"/>
          <w:lang w:val="uk-UA"/>
        </w:rPr>
        <w:t>Трудове право</w:t>
      </w:r>
    </w:p>
    <w:p w:rsidR="00FE578B" w:rsidRDefault="00FE578B" w:rsidP="00FE578B">
      <w:pPr>
        <w:pStyle w:val="a3"/>
        <w:ind w:left="0"/>
        <w:jc w:val="both"/>
        <w:rPr>
          <w:rFonts w:ascii="Times New Roman" w:hAnsi="Times New Roman" w:cs="Times New Roman"/>
          <w:b/>
          <w:i/>
          <w:sz w:val="28"/>
          <w:szCs w:val="28"/>
          <w:lang w:val="uk-UA"/>
        </w:rPr>
      </w:pPr>
    </w:p>
    <w:p w:rsidR="00FE578B" w:rsidRDefault="00FE578B" w:rsidP="00B9118C">
      <w:pPr>
        <w:pStyle w:val="a3"/>
        <w:numPr>
          <w:ilvl w:val="0"/>
          <w:numId w:val="2"/>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иймаючи громадянку М. на посаду бухгалтера, роботодавець запропонував їй подати такі документи:</w:t>
      </w:r>
    </w:p>
    <w:p w:rsidR="00FE578B" w:rsidRDefault="00FE578B" w:rsidP="00B9118C">
      <w:pPr>
        <w:pStyle w:val="a3"/>
        <w:numPr>
          <w:ilvl w:val="0"/>
          <w:numId w:val="3"/>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удову книжку</w:t>
      </w:r>
    </w:p>
    <w:p w:rsidR="00FE578B" w:rsidRDefault="00FE578B" w:rsidP="00B9118C">
      <w:pPr>
        <w:pStyle w:val="a3"/>
        <w:numPr>
          <w:ilvl w:val="0"/>
          <w:numId w:val="3"/>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 про освіту</w:t>
      </w:r>
    </w:p>
    <w:p w:rsidR="00FE578B" w:rsidRDefault="00FE578B" w:rsidP="00B9118C">
      <w:pPr>
        <w:pStyle w:val="a3"/>
        <w:numPr>
          <w:ilvl w:val="0"/>
          <w:numId w:val="3"/>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Паспорт</w:t>
      </w:r>
    </w:p>
    <w:p w:rsidR="00FE578B" w:rsidRDefault="00FE578B" w:rsidP="00B9118C">
      <w:pPr>
        <w:pStyle w:val="a3"/>
        <w:numPr>
          <w:ilvl w:val="0"/>
          <w:numId w:val="3"/>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зписку про те, що вона протягом двох років не завагітніє</w:t>
      </w:r>
    </w:p>
    <w:p w:rsidR="00FE578B" w:rsidRDefault="00FE578B" w:rsidP="00B9118C">
      <w:pPr>
        <w:pStyle w:val="a3"/>
        <w:numPr>
          <w:ilvl w:val="0"/>
          <w:numId w:val="3"/>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з попереднього місця роботи</w:t>
      </w:r>
    </w:p>
    <w:p w:rsidR="00B9118C" w:rsidRPr="00FE578B" w:rsidRDefault="00B9118C" w:rsidP="00B9118C">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Чи правомірні вимоги роботодавця?</w:t>
      </w:r>
      <w:r w:rsidRPr="00B9118C">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ь обґрунтуйте.</w:t>
      </w:r>
    </w:p>
    <w:p w:rsidR="00B9118C" w:rsidRDefault="00B9118C" w:rsidP="00B9118C">
      <w:pPr>
        <w:pStyle w:val="a3"/>
        <w:ind w:left="567"/>
        <w:jc w:val="both"/>
        <w:rPr>
          <w:rFonts w:ascii="Times New Roman" w:hAnsi="Times New Roman" w:cs="Times New Roman"/>
          <w:sz w:val="28"/>
          <w:szCs w:val="28"/>
          <w:lang w:val="uk-UA"/>
        </w:rPr>
      </w:pPr>
    </w:p>
    <w:p w:rsidR="00B9118C" w:rsidRDefault="00B9118C" w:rsidP="00B9118C">
      <w:pPr>
        <w:pStyle w:val="a3"/>
        <w:numPr>
          <w:ilvl w:val="0"/>
          <w:numId w:val="2"/>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ин П. вирішив звільнитися з роботи за власним бажанням, про що попередив директора у розмові з ним 5 вересня. Через два тижні П. не вийшов на роботу, хоча наказ про звільнення ще не був виданий.</w:t>
      </w:r>
    </w:p>
    <w:p w:rsidR="00B9118C" w:rsidRPr="00FE578B" w:rsidRDefault="00B9118C" w:rsidP="00B9118C">
      <w:pPr>
        <w:pStyle w:val="a3"/>
        <w:ind w:left="567"/>
        <w:jc w:val="both"/>
        <w:rPr>
          <w:rFonts w:ascii="Times New Roman" w:hAnsi="Times New Roman" w:cs="Times New Roman"/>
          <w:sz w:val="28"/>
          <w:szCs w:val="28"/>
          <w:lang w:val="uk-UA"/>
        </w:rPr>
      </w:pPr>
      <w:r>
        <w:rPr>
          <w:rFonts w:ascii="Times New Roman" w:hAnsi="Times New Roman" w:cs="Times New Roman"/>
          <w:sz w:val="28"/>
          <w:szCs w:val="28"/>
          <w:lang w:val="uk-UA"/>
        </w:rPr>
        <w:t>Чи правомірні дії сторін? Від</w:t>
      </w:r>
      <w:bookmarkStart w:id="0" w:name="_GoBack"/>
      <w:bookmarkEnd w:id="0"/>
      <w:r>
        <w:rPr>
          <w:rFonts w:ascii="Times New Roman" w:hAnsi="Times New Roman" w:cs="Times New Roman"/>
          <w:sz w:val="28"/>
          <w:szCs w:val="28"/>
          <w:lang w:val="uk-UA"/>
        </w:rPr>
        <w:t>повідь обґрунтуйте.</w:t>
      </w:r>
    </w:p>
    <w:sectPr w:rsidR="00B9118C" w:rsidRPr="00FE57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619B"/>
    <w:multiLevelType w:val="hybridMultilevel"/>
    <w:tmpl w:val="69EA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2446CE"/>
    <w:multiLevelType w:val="hybridMultilevel"/>
    <w:tmpl w:val="C6845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31996"/>
    <w:multiLevelType w:val="hybridMultilevel"/>
    <w:tmpl w:val="BFAE2B70"/>
    <w:lvl w:ilvl="0" w:tplc="FEDC02D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59"/>
    <w:rsid w:val="00000ADC"/>
    <w:rsid w:val="00003CC5"/>
    <w:rsid w:val="00006114"/>
    <w:rsid w:val="00011FA8"/>
    <w:rsid w:val="0001245D"/>
    <w:rsid w:val="000147AA"/>
    <w:rsid w:val="00016FF7"/>
    <w:rsid w:val="00021113"/>
    <w:rsid w:val="00026F61"/>
    <w:rsid w:val="00032717"/>
    <w:rsid w:val="00042335"/>
    <w:rsid w:val="00043AA5"/>
    <w:rsid w:val="00046601"/>
    <w:rsid w:val="000477A3"/>
    <w:rsid w:val="0004784F"/>
    <w:rsid w:val="0005417F"/>
    <w:rsid w:val="00062BC9"/>
    <w:rsid w:val="00066350"/>
    <w:rsid w:val="00071BD4"/>
    <w:rsid w:val="00072B4A"/>
    <w:rsid w:val="00073C21"/>
    <w:rsid w:val="000769C6"/>
    <w:rsid w:val="0007786F"/>
    <w:rsid w:val="0008269A"/>
    <w:rsid w:val="0008606A"/>
    <w:rsid w:val="00087D72"/>
    <w:rsid w:val="00092219"/>
    <w:rsid w:val="000954EE"/>
    <w:rsid w:val="000A0F16"/>
    <w:rsid w:val="000A2AEF"/>
    <w:rsid w:val="000A42D0"/>
    <w:rsid w:val="000B17FD"/>
    <w:rsid w:val="000C15C5"/>
    <w:rsid w:val="000E3720"/>
    <w:rsid w:val="000E37ED"/>
    <w:rsid w:val="000E4DA9"/>
    <w:rsid w:val="0010268A"/>
    <w:rsid w:val="001135E6"/>
    <w:rsid w:val="001136D9"/>
    <w:rsid w:val="00122CEF"/>
    <w:rsid w:val="001261F5"/>
    <w:rsid w:val="001348CE"/>
    <w:rsid w:val="00136348"/>
    <w:rsid w:val="0014682C"/>
    <w:rsid w:val="00147597"/>
    <w:rsid w:val="00152405"/>
    <w:rsid w:val="00154B93"/>
    <w:rsid w:val="00156BE6"/>
    <w:rsid w:val="00156D62"/>
    <w:rsid w:val="001629EF"/>
    <w:rsid w:val="00162B7E"/>
    <w:rsid w:val="00171CAD"/>
    <w:rsid w:val="00172F92"/>
    <w:rsid w:val="0017379C"/>
    <w:rsid w:val="00174983"/>
    <w:rsid w:val="00184057"/>
    <w:rsid w:val="001910BE"/>
    <w:rsid w:val="00194363"/>
    <w:rsid w:val="001A0C9C"/>
    <w:rsid w:val="001A12AC"/>
    <w:rsid w:val="001A1711"/>
    <w:rsid w:val="001A1E88"/>
    <w:rsid w:val="001A5482"/>
    <w:rsid w:val="001A6A70"/>
    <w:rsid w:val="001B3170"/>
    <w:rsid w:val="001B32DF"/>
    <w:rsid w:val="001B3342"/>
    <w:rsid w:val="001B5C50"/>
    <w:rsid w:val="001C3B49"/>
    <w:rsid w:val="001C3BEF"/>
    <w:rsid w:val="001D00F8"/>
    <w:rsid w:val="001E36C7"/>
    <w:rsid w:val="001E395F"/>
    <w:rsid w:val="001E4D87"/>
    <w:rsid w:val="001E5D2D"/>
    <w:rsid w:val="001E6FA2"/>
    <w:rsid w:val="001F4DDA"/>
    <w:rsid w:val="001F6B3B"/>
    <w:rsid w:val="00200040"/>
    <w:rsid w:val="00203587"/>
    <w:rsid w:val="00205B71"/>
    <w:rsid w:val="00221FC5"/>
    <w:rsid w:val="002229AF"/>
    <w:rsid w:val="00223982"/>
    <w:rsid w:val="00224D6D"/>
    <w:rsid w:val="002251E3"/>
    <w:rsid w:val="00226761"/>
    <w:rsid w:val="00226D4A"/>
    <w:rsid w:val="00230596"/>
    <w:rsid w:val="002368E6"/>
    <w:rsid w:val="00240794"/>
    <w:rsid w:val="00241A56"/>
    <w:rsid w:val="0024697A"/>
    <w:rsid w:val="00256A4C"/>
    <w:rsid w:val="0026572E"/>
    <w:rsid w:val="00270835"/>
    <w:rsid w:val="00272A0B"/>
    <w:rsid w:val="0027712D"/>
    <w:rsid w:val="00277DBA"/>
    <w:rsid w:val="002813A1"/>
    <w:rsid w:val="00286311"/>
    <w:rsid w:val="00292FB5"/>
    <w:rsid w:val="00295227"/>
    <w:rsid w:val="002A4A33"/>
    <w:rsid w:val="002B19E3"/>
    <w:rsid w:val="002B2AC7"/>
    <w:rsid w:val="002B5ECF"/>
    <w:rsid w:val="002B61F0"/>
    <w:rsid w:val="002C36CC"/>
    <w:rsid w:val="002C40FE"/>
    <w:rsid w:val="002C4DDA"/>
    <w:rsid w:val="002D3CCE"/>
    <w:rsid w:val="002D66EC"/>
    <w:rsid w:val="002D6AD7"/>
    <w:rsid w:val="00303987"/>
    <w:rsid w:val="00307ACC"/>
    <w:rsid w:val="00307D15"/>
    <w:rsid w:val="00310712"/>
    <w:rsid w:val="00311DC4"/>
    <w:rsid w:val="00320DDE"/>
    <w:rsid w:val="0032193D"/>
    <w:rsid w:val="00322E87"/>
    <w:rsid w:val="00322FA2"/>
    <w:rsid w:val="00325685"/>
    <w:rsid w:val="00334348"/>
    <w:rsid w:val="003361A7"/>
    <w:rsid w:val="00337398"/>
    <w:rsid w:val="003403A0"/>
    <w:rsid w:val="003439BB"/>
    <w:rsid w:val="0035151B"/>
    <w:rsid w:val="00356FEB"/>
    <w:rsid w:val="00357CBC"/>
    <w:rsid w:val="00360655"/>
    <w:rsid w:val="003613C9"/>
    <w:rsid w:val="00361541"/>
    <w:rsid w:val="00363279"/>
    <w:rsid w:val="00364648"/>
    <w:rsid w:val="0036698B"/>
    <w:rsid w:val="003675A9"/>
    <w:rsid w:val="0037051C"/>
    <w:rsid w:val="0037719B"/>
    <w:rsid w:val="00384A5D"/>
    <w:rsid w:val="00385CF8"/>
    <w:rsid w:val="003877A1"/>
    <w:rsid w:val="00392117"/>
    <w:rsid w:val="00394AEE"/>
    <w:rsid w:val="003A1C1E"/>
    <w:rsid w:val="003A6A9F"/>
    <w:rsid w:val="003A7279"/>
    <w:rsid w:val="003B16ED"/>
    <w:rsid w:val="003B61A2"/>
    <w:rsid w:val="003C7583"/>
    <w:rsid w:val="003D0AA1"/>
    <w:rsid w:val="003D15DD"/>
    <w:rsid w:val="003D6571"/>
    <w:rsid w:val="003E1397"/>
    <w:rsid w:val="003E1EE7"/>
    <w:rsid w:val="003E65F5"/>
    <w:rsid w:val="003E6E75"/>
    <w:rsid w:val="003F2ADD"/>
    <w:rsid w:val="003F39F5"/>
    <w:rsid w:val="003F48F7"/>
    <w:rsid w:val="003F7ABC"/>
    <w:rsid w:val="00401940"/>
    <w:rsid w:val="00401BCD"/>
    <w:rsid w:val="004027E9"/>
    <w:rsid w:val="00406545"/>
    <w:rsid w:val="00410AB5"/>
    <w:rsid w:val="00411FF5"/>
    <w:rsid w:val="004301B9"/>
    <w:rsid w:val="004313D7"/>
    <w:rsid w:val="00431E67"/>
    <w:rsid w:val="0044051A"/>
    <w:rsid w:val="00443381"/>
    <w:rsid w:val="004449C1"/>
    <w:rsid w:val="00444C61"/>
    <w:rsid w:val="00446F0C"/>
    <w:rsid w:val="0045378D"/>
    <w:rsid w:val="00453E66"/>
    <w:rsid w:val="004614F7"/>
    <w:rsid w:val="00464A0F"/>
    <w:rsid w:val="00466DD2"/>
    <w:rsid w:val="00473922"/>
    <w:rsid w:val="00475FF6"/>
    <w:rsid w:val="004760A6"/>
    <w:rsid w:val="00487696"/>
    <w:rsid w:val="004A14FE"/>
    <w:rsid w:val="004A70D8"/>
    <w:rsid w:val="004B3F36"/>
    <w:rsid w:val="004B43A5"/>
    <w:rsid w:val="004C1A84"/>
    <w:rsid w:val="004C5B70"/>
    <w:rsid w:val="004D0ADA"/>
    <w:rsid w:val="004D17F7"/>
    <w:rsid w:val="004D5D15"/>
    <w:rsid w:val="004D6339"/>
    <w:rsid w:val="004D786F"/>
    <w:rsid w:val="004E7554"/>
    <w:rsid w:val="004F0CA8"/>
    <w:rsid w:val="004F5515"/>
    <w:rsid w:val="005004C8"/>
    <w:rsid w:val="00502C7C"/>
    <w:rsid w:val="0051244E"/>
    <w:rsid w:val="00525C87"/>
    <w:rsid w:val="0052640A"/>
    <w:rsid w:val="005344FA"/>
    <w:rsid w:val="0053763E"/>
    <w:rsid w:val="00537918"/>
    <w:rsid w:val="00543799"/>
    <w:rsid w:val="00543E1B"/>
    <w:rsid w:val="0054622C"/>
    <w:rsid w:val="00550D47"/>
    <w:rsid w:val="005630B9"/>
    <w:rsid w:val="00564000"/>
    <w:rsid w:val="00564AFC"/>
    <w:rsid w:val="00570987"/>
    <w:rsid w:val="005714CC"/>
    <w:rsid w:val="00572D94"/>
    <w:rsid w:val="00573C38"/>
    <w:rsid w:val="00573D4A"/>
    <w:rsid w:val="00577BDB"/>
    <w:rsid w:val="00592307"/>
    <w:rsid w:val="00594924"/>
    <w:rsid w:val="005958BD"/>
    <w:rsid w:val="005975E8"/>
    <w:rsid w:val="005A24F7"/>
    <w:rsid w:val="005B05EC"/>
    <w:rsid w:val="005B4299"/>
    <w:rsid w:val="005D13AA"/>
    <w:rsid w:val="005D30FD"/>
    <w:rsid w:val="005D5996"/>
    <w:rsid w:val="005E1B89"/>
    <w:rsid w:val="005E6542"/>
    <w:rsid w:val="005F683C"/>
    <w:rsid w:val="005F740E"/>
    <w:rsid w:val="005F7BE0"/>
    <w:rsid w:val="006045B4"/>
    <w:rsid w:val="00607CDC"/>
    <w:rsid w:val="00610D8D"/>
    <w:rsid w:val="00613612"/>
    <w:rsid w:val="00614E49"/>
    <w:rsid w:val="00617781"/>
    <w:rsid w:val="00620573"/>
    <w:rsid w:val="006208A1"/>
    <w:rsid w:val="0063386A"/>
    <w:rsid w:val="00636DEC"/>
    <w:rsid w:val="006437B3"/>
    <w:rsid w:val="00646402"/>
    <w:rsid w:val="0065538C"/>
    <w:rsid w:val="00657832"/>
    <w:rsid w:val="006624FA"/>
    <w:rsid w:val="00666F7E"/>
    <w:rsid w:val="00674E59"/>
    <w:rsid w:val="00685A0E"/>
    <w:rsid w:val="006A2E85"/>
    <w:rsid w:val="006A7D92"/>
    <w:rsid w:val="006B5386"/>
    <w:rsid w:val="006C2C4F"/>
    <w:rsid w:val="006C2F49"/>
    <w:rsid w:val="006C4F28"/>
    <w:rsid w:val="006D7620"/>
    <w:rsid w:val="006E0DAA"/>
    <w:rsid w:val="006E16DE"/>
    <w:rsid w:val="006E6DE0"/>
    <w:rsid w:val="006F22C3"/>
    <w:rsid w:val="006F5CCA"/>
    <w:rsid w:val="00701496"/>
    <w:rsid w:val="00701D97"/>
    <w:rsid w:val="007061F2"/>
    <w:rsid w:val="00710EF2"/>
    <w:rsid w:val="00712347"/>
    <w:rsid w:val="00725840"/>
    <w:rsid w:val="00727017"/>
    <w:rsid w:val="00730958"/>
    <w:rsid w:val="00731599"/>
    <w:rsid w:val="00732364"/>
    <w:rsid w:val="007413C6"/>
    <w:rsid w:val="00741F47"/>
    <w:rsid w:val="007429A9"/>
    <w:rsid w:val="00745B94"/>
    <w:rsid w:val="00753752"/>
    <w:rsid w:val="00753945"/>
    <w:rsid w:val="00754BBF"/>
    <w:rsid w:val="00777CAF"/>
    <w:rsid w:val="00781E18"/>
    <w:rsid w:val="00784ABE"/>
    <w:rsid w:val="007904F9"/>
    <w:rsid w:val="00793748"/>
    <w:rsid w:val="00796CBD"/>
    <w:rsid w:val="007A28F7"/>
    <w:rsid w:val="007A3DA7"/>
    <w:rsid w:val="007A59DA"/>
    <w:rsid w:val="007B38E5"/>
    <w:rsid w:val="007B58A9"/>
    <w:rsid w:val="007B5A11"/>
    <w:rsid w:val="007C51B7"/>
    <w:rsid w:val="007C7E4A"/>
    <w:rsid w:val="007D4822"/>
    <w:rsid w:val="007E00D2"/>
    <w:rsid w:val="007E0D82"/>
    <w:rsid w:val="007E3788"/>
    <w:rsid w:val="007E5016"/>
    <w:rsid w:val="007E6747"/>
    <w:rsid w:val="007F2594"/>
    <w:rsid w:val="007F36ED"/>
    <w:rsid w:val="007F370C"/>
    <w:rsid w:val="007F79BF"/>
    <w:rsid w:val="008000C8"/>
    <w:rsid w:val="00802F05"/>
    <w:rsid w:val="0081402C"/>
    <w:rsid w:val="008176FB"/>
    <w:rsid w:val="00817BAE"/>
    <w:rsid w:val="00821405"/>
    <w:rsid w:val="0083231D"/>
    <w:rsid w:val="00832ECF"/>
    <w:rsid w:val="00833ADA"/>
    <w:rsid w:val="00840357"/>
    <w:rsid w:val="00846BD6"/>
    <w:rsid w:val="00854521"/>
    <w:rsid w:val="00856601"/>
    <w:rsid w:val="00863FB9"/>
    <w:rsid w:val="00870473"/>
    <w:rsid w:val="00872E8C"/>
    <w:rsid w:val="00877B98"/>
    <w:rsid w:val="00884729"/>
    <w:rsid w:val="00887EB8"/>
    <w:rsid w:val="00890DD1"/>
    <w:rsid w:val="008A7640"/>
    <w:rsid w:val="008B7F5A"/>
    <w:rsid w:val="008D1557"/>
    <w:rsid w:val="008D2C2B"/>
    <w:rsid w:val="008D61A1"/>
    <w:rsid w:val="008E00AB"/>
    <w:rsid w:val="008E1165"/>
    <w:rsid w:val="008E1417"/>
    <w:rsid w:val="008F1B03"/>
    <w:rsid w:val="008F79DD"/>
    <w:rsid w:val="00900524"/>
    <w:rsid w:val="00900643"/>
    <w:rsid w:val="00904DA4"/>
    <w:rsid w:val="00915B17"/>
    <w:rsid w:val="0092164A"/>
    <w:rsid w:val="00921B23"/>
    <w:rsid w:val="009262AE"/>
    <w:rsid w:val="00946DAA"/>
    <w:rsid w:val="00956F3D"/>
    <w:rsid w:val="00977645"/>
    <w:rsid w:val="00980377"/>
    <w:rsid w:val="009810D0"/>
    <w:rsid w:val="00981ABD"/>
    <w:rsid w:val="00981ED7"/>
    <w:rsid w:val="009837E6"/>
    <w:rsid w:val="00987F7F"/>
    <w:rsid w:val="00991427"/>
    <w:rsid w:val="0099746A"/>
    <w:rsid w:val="009A4F16"/>
    <w:rsid w:val="009B04A7"/>
    <w:rsid w:val="009E2A9E"/>
    <w:rsid w:val="009E3BA8"/>
    <w:rsid w:val="009E413F"/>
    <w:rsid w:val="009E7326"/>
    <w:rsid w:val="009F01B6"/>
    <w:rsid w:val="009F1CAD"/>
    <w:rsid w:val="009F2480"/>
    <w:rsid w:val="009F2C6A"/>
    <w:rsid w:val="009F5EEA"/>
    <w:rsid w:val="00A00627"/>
    <w:rsid w:val="00A058CF"/>
    <w:rsid w:val="00A164D6"/>
    <w:rsid w:val="00A23739"/>
    <w:rsid w:val="00A27853"/>
    <w:rsid w:val="00A33DC4"/>
    <w:rsid w:val="00A352DC"/>
    <w:rsid w:val="00A46D5A"/>
    <w:rsid w:val="00A50871"/>
    <w:rsid w:val="00A558F9"/>
    <w:rsid w:val="00A569A2"/>
    <w:rsid w:val="00A5767E"/>
    <w:rsid w:val="00A60BB6"/>
    <w:rsid w:val="00A64076"/>
    <w:rsid w:val="00A7082C"/>
    <w:rsid w:val="00A76717"/>
    <w:rsid w:val="00A8346A"/>
    <w:rsid w:val="00A922B0"/>
    <w:rsid w:val="00AB50FA"/>
    <w:rsid w:val="00AC0665"/>
    <w:rsid w:val="00AC3490"/>
    <w:rsid w:val="00AC3559"/>
    <w:rsid w:val="00AC6A1E"/>
    <w:rsid w:val="00AD09C3"/>
    <w:rsid w:val="00AD74C1"/>
    <w:rsid w:val="00AE2157"/>
    <w:rsid w:val="00AF41E5"/>
    <w:rsid w:val="00AF6FE4"/>
    <w:rsid w:val="00B06C7C"/>
    <w:rsid w:val="00B06C95"/>
    <w:rsid w:val="00B10469"/>
    <w:rsid w:val="00B11515"/>
    <w:rsid w:val="00B17E46"/>
    <w:rsid w:val="00B30502"/>
    <w:rsid w:val="00B35F9B"/>
    <w:rsid w:val="00B43586"/>
    <w:rsid w:val="00B510A8"/>
    <w:rsid w:val="00B5355D"/>
    <w:rsid w:val="00B67E7C"/>
    <w:rsid w:val="00B75851"/>
    <w:rsid w:val="00B7630D"/>
    <w:rsid w:val="00B77A46"/>
    <w:rsid w:val="00B822A3"/>
    <w:rsid w:val="00B9118C"/>
    <w:rsid w:val="00B93DDB"/>
    <w:rsid w:val="00B97568"/>
    <w:rsid w:val="00BA2278"/>
    <w:rsid w:val="00BA6F08"/>
    <w:rsid w:val="00BB37F2"/>
    <w:rsid w:val="00BB5943"/>
    <w:rsid w:val="00BB721D"/>
    <w:rsid w:val="00BC3FB3"/>
    <w:rsid w:val="00BC61F2"/>
    <w:rsid w:val="00BE20B7"/>
    <w:rsid w:val="00BE32BC"/>
    <w:rsid w:val="00BE4656"/>
    <w:rsid w:val="00BE5C14"/>
    <w:rsid w:val="00BF0B09"/>
    <w:rsid w:val="00BF6D38"/>
    <w:rsid w:val="00C06FFB"/>
    <w:rsid w:val="00C23C4E"/>
    <w:rsid w:val="00C32E1F"/>
    <w:rsid w:val="00C43574"/>
    <w:rsid w:val="00C44F50"/>
    <w:rsid w:val="00C5162E"/>
    <w:rsid w:val="00C52AFD"/>
    <w:rsid w:val="00C5338B"/>
    <w:rsid w:val="00C62A0F"/>
    <w:rsid w:val="00C62E1A"/>
    <w:rsid w:val="00C77508"/>
    <w:rsid w:val="00C93D20"/>
    <w:rsid w:val="00C95753"/>
    <w:rsid w:val="00CA17BA"/>
    <w:rsid w:val="00CA1F08"/>
    <w:rsid w:val="00CD3543"/>
    <w:rsid w:val="00CD38FA"/>
    <w:rsid w:val="00CE551A"/>
    <w:rsid w:val="00CF5A2A"/>
    <w:rsid w:val="00CF5E64"/>
    <w:rsid w:val="00D013D7"/>
    <w:rsid w:val="00D018F3"/>
    <w:rsid w:val="00D03D8F"/>
    <w:rsid w:val="00D269E4"/>
    <w:rsid w:val="00D30E89"/>
    <w:rsid w:val="00D32611"/>
    <w:rsid w:val="00D47C31"/>
    <w:rsid w:val="00D526F4"/>
    <w:rsid w:val="00D5562B"/>
    <w:rsid w:val="00D60EC0"/>
    <w:rsid w:val="00D61616"/>
    <w:rsid w:val="00D616EB"/>
    <w:rsid w:val="00D712AD"/>
    <w:rsid w:val="00D769CF"/>
    <w:rsid w:val="00D77EBD"/>
    <w:rsid w:val="00D813F7"/>
    <w:rsid w:val="00D83366"/>
    <w:rsid w:val="00DA14B5"/>
    <w:rsid w:val="00DA7814"/>
    <w:rsid w:val="00DB0CF4"/>
    <w:rsid w:val="00DB1BAB"/>
    <w:rsid w:val="00DB4C62"/>
    <w:rsid w:val="00DB529D"/>
    <w:rsid w:val="00DC0F52"/>
    <w:rsid w:val="00DD0B93"/>
    <w:rsid w:val="00DD6C61"/>
    <w:rsid w:val="00DE329D"/>
    <w:rsid w:val="00DE51A2"/>
    <w:rsid w:val="00DE7CCB"/>
    <w:rsid w:val="00DF4F4A"/>
    <w:rsid w:val="00E027C2"/>
    <w:rsid w:val="00E111C8"/>
    <w:rsid w:val="00E14784"/>
    <w:rsid w:val="00E1557F"/>
    <w:rsid w:val="00E15FE3"/>
    <w:rsid w:val="00E244E1"/>
    <w:rsid w:val="00E26964"/>
    <w:rsid w:val="00E27CEF"/>
    <w:rsid w:val="00E42FD3"/>
    <w:rsid w:val="00E47561"/>
    <w:rsid w:val="00E50025"/>
    <w:rsid w:val="00E6415B"/>
    <w:rsid w:val="00E672BE"/>
    <w:rsid w:val="00E704DA"/>
    <w:rsid w:val="00E71646"/>
    <w:rsid w:val="00E73BB2"/>
    <w:rsid w:val="00E740FD"/>
    <w:rsid w:val="00E74463"/>
    <w:rsid w:val="00E754E7"/>
    <w:rsid w:val="00EA26A3"/>
    <w:rsid w:val="00EB283A"/>
    <w:rsid w:val="00EB2C2C"/>
    <w:rsid w:val="00EB2F8C"/>
    <w:rsid w:val="00EB4BB1"/>
    <w:rsid w:val="00EB4CF5"/>
    <w:rsid w:val="00EB5827"/>
    <w:rsid w:val="00EC4656"/>
    <w:rsid w:val="00EC4961"/>
    <w:rsid w:val="00ED31C7"/>
    <w:rsid w:val="00ED3B56"/>
    <w:rsid w:val="00ED7630"/>
    <w:rsid w:val="00EE1672"/>
    <w:rsid w:val="00EF30BD"/>
    <w:rsid w:val="00EF3BAF"/>
    <w:rsid w:val="00EF5040"/>
    <w:rsid w:val="00EF55BA"/>
    <w:rsid w:val="00EF61F1"/>
    <w:rsid w:val="00F07B81"/>
    <w:rsid w:val="00F15334"/>
    <w:rsid w:val="00F21C51"/>
    <w:rsid w:val="00F22BC9"/>
    <w:rsid w:val="00F248B8"/>
    <w:rsid w:val="00F24F24"/>
    <w:rsid w:val="00F273E3"/>
    <w:rsid w:val="00F313A1"/>
    <w:rsid w:val="00F3465B"/>
    <w:rsid w:val="00F40478"/>
    <w:rsid w:val="00F51DC5"/>
    <w:rsid w:val="00F54588"/>
    <w:rsid w:val="00F55046"/>
    <w:rsid w:val="00F559C0"/>
    <w:rsid w:val="00F60BDA"/>
    <w:rsid w:val="00F66CE4"/>
    <w:rsid w:val="00F67755"/>
    <w:rsid w:val="00F67DFD"/>
    <w:rsid w:val="00F87236"/>
    <w:rsid w:val="00F91858"/>
    <w:rsid w:val="00F920B0"/>
    <w:rsid w:val="00F925E2"/>
    <w:rsid w:val="00F955BE"/>
    <w:rsid w:val="00F96A88"/>
    <w:rsid w:val="00FA4550"/>
    <w:rsid w:val="00FA577F"/>
    <w:rsid w:val="00FA6930"/>
    <w:rsid w:val="00FB6CB5"/>
    <w:rsid w:val="00FC0227"/>
    <w:rsid w:val="00FC02F3"/>
    <w:rsid w:val="00FC0599"/>
    <w:rsid w:val="00FC6FC1"/>
    <w:rsid w:val="00FD154F"/>
    <w:rsid w:val="00FD3086"/>
    <w:rsid w:val="00FD5B98"/>
    <w:rsid w:val="00FD5BE8"/>
    <w:rsid w:val="00FD777D"/>
    <w:rsid w:val="00FE18B7"/>
    <w:rsid w:val="00FE4397"/>
    <w:rsid w:val="00FE578B"/>
    <w:rsid w:val="00FE5901"/>
    <w:rsid w:val="00FE6459"/>
    <w:rsid w:val="00FF7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DE86-A7ED-4D6E-8009-FF0949E8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1</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ал</dc:creator>
  <cp:keywords/>
  <dc:description/>
  <cp:lastModifiedBy>Ветал</cp:lastModifiedBy>
  <cp:revision>2</cp:revision>
  <dcterms:created xsi:type="dcterms:W3CDTF">2014-05-12T07:31:00Z</dcterms:created>
  <dcterms:modified xsi:type="dcterms:W3CDTF">2014-05-12T07:44:00Z</dcterms:modified>
</cp:coreProperties>
</file>